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E0" w:rsidRPr="00771F02" w:rsidRDefault="00197496" w:rsidP="00C53AEF">
      <w:pPr>
        <w:tabs>
          <w:tab w:val="left" w:pos="609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1F02">
        <w:rPr>
          <w:rFonts w:ascii="Times New Roman" w:hAnsi="Times New Roman" w:cs="Times New Roman"/>
          <w:b/>
          <w:sz w:val="24"/>
          <w:szCs w:val="24"/>
        </w:rPr>
        <w:t>Социальный паспорт</w:t>
      </w:r>
      <w:r w:rsidRPr="00771F02">
        <w:rPr>
          <w:rFonts w:ascii="Times New Roman" w:hAnsi="Times New Roman" w:cs="Times New Roman"/>
          <w:b/>
          <w:sz w:val="24"/>
          <w:szCs w:val="24"/>
        </w:rPr>
        <w:br/>
        <w:t>МКОУ «</w:t>
      </w:r>
      <w:r w:rsidR="00CC58B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A7249">
        <w:rPr>
          <w:rFonts w:ascii="Times New Roman" w:hAnsi="Times New Roman" w:cs="Times New Roman"/>
          <w:b/>
          <w:sz w:val="24"/>
          <w:szCs w:val="24"/>
        </w:rPr>
        <w:t>имназии</w:t>
      </w:r>
      <w:r w:rsidR="00CC58BE">
        <w:rPr>
          <w:rFonts w:ascii="Times New Roman" w:hAnsi="Times New Roman" w:cs="Times New Roman"/>
          <w:b/>
          <w:sz w:val="24"/>
          <w:szCs w:val="24"/>
        </w:rPr>
        <w:t xml:space="preserve"> Культуры мира» им.Нуцалова К.Г.</w:t>
      </w:r>
      <w:r w:rsidR="00780018">
        <w:rPr>
          <w:rFonts w:ascii="Times New Roman" w:hAnsi="Times New Roman" w:cs="Times New Roman"/>
          <w:b/>
          <w:sz w:val="24"/>
          <w:szCs w:val="24"/>
        </w:rPr>
        <w:br/>
        <w:t>2020-2021</w:t>
      </w:r>
      <w:r w:rsidRPr="00771F0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AB2011">
        <w:rPr>
          <w:rFonts w:ascii="Times New Roman" w:hAnsi="Times New Roman" w:cs="Times New Roman"/>
          <w:b/>
          <w:sz w:val="24"/>
          <w:szCs w:val="24"/>
        </w:rPr>
        <w:t xml:space="preserve"> на ноябрь месяц</w:t>
      </w:r>
    </w:p>
    <w:tbl>
      <w:tblPr>
        <w:tblStyle w:val="a3"/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5846"/>
        <w:gridCol w:w="1894"/>
      </w:tblGrid>
      <w:tr w:rsidR="00A25A2B" w:rsidRPr="00771F02" w:rsidTr="00771F02">
        <w:tc>
          <w:tcPr>
            <w:tcW w:w="1101" w:type="dxa"/>
          </w:tcPr>
          <w:p w:rsidR="00A25A2B" w:rsidRPr="00771F02" w:rsidRDefault="00A25A2B" w:rsidP="00771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F0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263" w:type="dxa"/>
            <w:gridSpan w:val="2"/>
          </w:tcPr>
          <w:p w:rsidR="00A25A2B" w:rsidRPr="00771F02" w:rsidRDefault="00A25A2B" w:rsidP="00A25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F02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1894" w:type="dxa"/>
          </w:tcPr>
          <w:p w:rsidR="00A25A2B" w:rsidRPr="00771F02" w:rsidRDefault="00A25A2B" w:rsidP="00D10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F02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197496" w:rsidRPr="00A25A2B" w:rsidTr="00771F02">
        <w:tc>
          <w:tcPr>
            <w:tcW w:w="1101" w:type="dxa"/>
          </w:tcPr>
          <w:p w:rsidR="00197496" w:rsidRPr="00A25A2B" w:rsidRDefault="00197496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197496" w:rsidRPr="00A25A2B" w:rsidRDefault="00197496" w:rsidP="0019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197496" w:rsidRPr="00A25A2B" w:rsidRDefault="00A25A2B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-во учащихся</w:t>
            </w:r>
          </w:p>
        </w:tc>
        <w:tc>
          <w:tcPr>
            <w:tcW w:w="1894" w:type="dxa"/>
          </w:tcPr>
          <w:p w:rsidR="00096838" w:rsidRPr="00A25A2B" w:rsidRDefault="000A22AB" w:rsidP="00096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A25A2B" w:rsidRPr="00A25A2B" w:rsidTr="00771F02">
        <w:tc>
          <w:tcPr>
            <w:tcW w:w="1101" w:type="dxa"/>
          </w:tcPr>
          <w:p w:rsidR="00A25A2B" w:rsidRPr="00A25A2B" w:rsidRDefault="00A25A2B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  <w:vMerge w:val="restart"/>
            <w:textDirection w:val="btLr"/>
          </w:tcPr>
          <w:p w:rsidR="00A25A2B" w:rsidRPr="00771F02" w:rsidRDefault="00D10614" w:rsidP="00771F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1F02">
              <w:rPr>
                <w:rFonts w:ascii="Times New Roman" w:hAnsi="Times New Roman" w:cs="Times New Roman"/>
                <w:b/>
              </w:rPr>
              <w:t xml:space="preserve">Сведения </w:t>
            </w:r>
            <w:r w:rsidR="00771F02" w:rsidRPr="00771F02">
              <w:rPr>
                <w:rFonts w:ascii="Times New Roman" w:hAnsi="Times New Roman" w:cs="Times New Roman"/>
                <w:b/>
              </w:rPr>
              <w:br/>
            </w:r>
            <w:r w:rsidRPr="00771F02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5846" w:type="dxa"/>
          </w:tcPr>
          <w:p w:rsidR="00A25A2B" w:rsidRPr="00A25A2B" w:rsidRDefault="00A25A2B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 / мальчики</w:t>
            </w:r>
          </w:p>
        </w:tc>
        <w:tc>
          <w:tcPr>
            <w:tcW w:w="1894" w:type="dxa"/>
          </w:tcPr>
          <w:p w:rsidR="00A25A2B" w:rsidRPr="00A25A2B" w:rsidRDefault="00132A03" w:rsidP="00E72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22AB">
              <w:rPr>
                <w:rFonts w:ascii="Times New Roman" w:hAnsi="Times New Roman" w:cs="Times New Roman"/>
              </w:rPr>
              <w:t>15/225</w:t>
            </w:r>
          </w:p>
        </w:tc>
      </w:tr>
      <w:tr w:rsidR="00A25A2B" w:rsidRPr="00A25A2B" w:rsidTr="00771F02">
        <w:tc>
          <w:tcPr>
            <w:tcW w:w="1101" w:type="dxa"/>
          </w:tcPr>
          <w:p w:rsidR="00A25A2B" w:rsidRPr="00A25A2B" w:rsidRDefault="00A25A2B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  <w:vMerge/>
          </w:tcPr>
          <w:p w:rsidR="00A25A2B" w:rsidRPr="00771F02" w:rsidRDefault="00A25A2B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A25A2B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25A2B">
              <w:rPr>
                <w:rFonts w:ascii="Times New Roman" w:hAnsi="Times New Roman" w:cs="Times New Roman"/>
              </w:rPr>
              <w:t>з них (сумма строк 3.1 – 3.13)</w:t>
            </w:r>
          </w:p>
        </w:tc>
        <w:tc>
          <w:tcPr>
            <w:tcW w:w="1894" w:type="dxa"/>
          </w:tcPr>
          <w:p w:rsidR="00A25A2B" w:rsidRPr="00A25A2B" w:rsidRDefault="00ED1D1E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</w:tr>
      <w:tr w:rsidR="00A25A2B" w:rsidRPr="00A25A2B" w:rsidTr="00771F02">
        <w:tc>
          <w:tcPr>
            <w:tcW w:w="1101" w:type="dxa"/>
          </w:tcPr>
          <w:p w:rsidR="00A25A2B" w:rsidRPr="00A25A2B" w:rsidRDefault="00A25A2B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17" w:type="dxa"/>
            <w:vMerge/>
          </w:tcPr>
          <w:p w:rsidR="00A25A2B" w:rsidRPr="00771F02" w:rsidRDefault="00A25A2B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A25A2B" w:rsidRPr="00A25A2B" w:rsidRDefault="00A25A2B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омашнем обучении</w:t>
            </w:r>
          </w:p>
        </w:tc>
        <w:tc>
          <w:tcPr>
            <w:tcW w:w="1894" w:type="dxa"/>
          </w:tcPr>
          <w:p w:rsidR="00A25A2B" w:rsidRPr="00A25A2B" w:rsidRDefault="00C4399E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25A2B" w:rsidRPr="00A25A2B" w:rsidTr="00771F02">
        <w:tc>
          <w:tcPr>
            <w:tcW w:w="1101" w:type="dxa"/>
          </w:tcPr>
          <w:p w:rsidR="00A25A2B" w:rsidRPr="00A25A2B" w:rsidRDefault="00A25A2B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417" w:type="dxa"/>
            <w:vMerge/>
          </w:tcPr>
          <w:p w:rsidR="00A25A2B" w:rsidRPr="00771F02" w:rsidRDefault="00A25A2B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A25A2B" w:rsidRPr="00A25A2B" w:rsidRDefault="00A25A2B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хваченные обучением</w:t>
            </w:r>
            <w:r w:rsidR="00B11A6F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1894" w:type="dxa"/>
          </w:tcPr>
          <w:p w:rsidR="0016332F" w:rsidRPr="00A25A2B" w:rsidRDefault="002467DE" w:rsidP="0016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5A2B" w:rsidRPr="00A25A2B" w:rsidTr="00771F02">
        <w:tc>
          <w:tcPr>
            <w:tcW w:w="1101" w:type="dxa"/>
          </w:tcPr>
          <w:p w:rsidR="00A25A2B" w:rsidRPr="00A25A2B" w:rsidRDefault="00A25A2B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417" w:type="dxa"/>
            <w:vMerge/>
          </w:tcPr>
          <w:p w:rsidR="00A25A2B" w:rsidRPr="00771F02" w:rsidRDefault="00A25A2B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A25A2B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с ОВЗ </w:t>
            </w:r>
          </w:p>
        </w:tc>
        <w:tc>
          <w:tcPr>
            <w:tcW w:w="1894" w:type="dxa"/>
          </w:tcPr>
          <w:p w:rsidR="00A25A2B" w:rsidRPr="00A25A2B" w:rsidRDefault="00096838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5A2B" w:rsidRPr="00A25A2B" w:rsidTr="00771F02">
        <w:tc>
          <w:tcPr>
            <w:tcW w:w="1101" w:type="dxa"/>
          </w:tcPr>
          <w:p w:rsidR="00A25A2B" w:rsidRPr="00A25A2B" w:rsidRDefault="00A25A2B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417" w:type="dxa"/>
            <w:vMerge/>
          </w:tcPr>
          <w:p w:rsidR="00A25A2B" w:rsidRPr="00771F02" w:rsidRDefault="00A25A2B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A25A2B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на внутришкольном контроле</w:t>
            </w:r>
          </w:p>
        </w:tc>
        <w:tc>
          <w:tcPr>
            <w:tcW w:w="1894" w:type="dxa"/>
          </w:tcPr>
          <w:p w:rsidR="00A25A2B" w:rsidRPr="00A25A2B" w:rsidRDefault="00ED1D1E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, состоящие на учете в ПДН МВД</w:t>
            </w:r>
          </w:p>
        </w:tc>
        <w:tc>
          <w:tcPr>
            <w:tcW w:w="1894" w:type="dxa"/>
          </w:tcPr>
          <w:p w:rsidR="00B11A6F" w:rsidRPr="00A25A2B" w:rsidRDefault="00693CE5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 малообеспеченных семей</w:t>
            </w:r>
          </w:p>
        </w:tc>
        <w:tc>
          <w:tcPr>
            <w:tcW w:w="1894" w:type="dxa"/>
          </w:tcPr>
          <w:p w:rsidR="00B11A6F" w:rsidRPr="00A25A2B" w:rsidRDefault="00ED1D1E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 многодетных семей</w:t>
            </w:r>
          </w:p>
        </w:tc>
        <w:tc>
          <w:tcPr>
            <w:tcW w:w="1894" w:type="dxa"/>
          </w:tcPr>
          <w:p w:rsidR="00B11A6F" w:rsidRPr="00A25A2B" w:rsidRDefault="00ED1D1E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1894" w:type="dxa"/>
          </w:tcPr>
          <w:p w:rsidR="00B11A6F" w:rsidRPr="00A25A2B" w:rsidRDefault="00096838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 соц.опасном положении (НФБ)</w:t>
            </w:r>
          </w:p>
        </w:tc>
        <w:tc>
          <w:tcPr>
            <w:tcW w:w="1894" w:type="dxa"/>
          </w:tcPr>
          <w:p w:rsidR="00B11A6F" w:rsidRPr="00A25A2B" w:rsidRDefault="00096838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сироты и дети, оставшиеся без попечения родителей</w:t>
            </w:r>
          </w:p>
        </w:tc>
        <w:tc>
          <w:tcPr>
            <w:tcW w:w="1894" w:type="dxa"/>
          </w:tcPr>
          <w:p w:rsidR="00B11A6F" w:rsidRPr="00A25A2B" w:rsidRDefault="00C4399E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95BC6">
              <w:rPr>
                <w:rFonts w:ascii="Times New Roman" w:hAnsi="Times New Roman" w:cs="Times New Roman"/>
              </w:rPr>
              <w:t>/</w:t>
            </w:r>
            <w:r w:rsidR="00ED1D1E">
              <w:rPr>
                <w:rFonts w:ascii="Times New Roman" w:hAnsi="Times New Roman" w:cs="Times New Roman"/>
              </w:rPr>
              <w:t>2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– инвалиды </w:t>
            </w:r>
          </w:p>
        </w:tc>
        <w:tc>
          <w:tcPr>
            <w:tcW w:w="1894" w:type="dxa"/>
          </w:tcPr>
          <w:p w:rsidR="00B11A6F" w:rsidRPr="00A25A2B" w:rsidRDefault="00ED1D1E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родители-инвалиды</w:t>
            </w:r>
          </w:p>
        </w:tc>
        <w:tc>
          <w:tcPr>
            <w:tcW w:w="1894" w:type="dxa"/>
          </w:tcPr>
          <w:p w:rsidR="00B11A6F" w:rsidRPr="00A25A2B" w:rsidRDefault="00ED1D1E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годники </w:t>
            </w:r>
          </w:p>
        </w:tc>
        <w:tc>
          <w:tcPr>
            <w:tcW w:w="1894" w:type="dxa"/>
          </w:tcPr>
          <w:p w:rsidR="00B11A6F" w:rsidRPr="00A25A2B" w:rsidRDefault="005628CD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  <w:vMerge w:val="restart"/>
            <w:textDirection w:val="btLr"/>
          </w:tcPr>
          <w:p w:rsidR="00B11A6F" w:rsidRPr="00771F02" w:rsidRDefault="00D10614" w:rsidP="00771F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1F02">
              <w:rPr>
                <w:rFonts w:ascii="Times New Roman" w:hAnsi="Times New Roman" w:cs="Times New Roman"/>
                <w:b/>
              </w:rPr>
              <w:t>Семьи</w:t>
            </w:r>
          </w:p>
        </w:tc>
        <w:tc>
          <w:tcPr>
            <w:tcW w:w="5846" w:type="dxa"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ые </w:t>
            </w:r>
          </w:p>
        </w:tc>
        <w:tc>
          <w:tcPr>
            <w:tcW w:w="1894" w:type="dxa"/>
          </w:tcPr>
          <w:p w:rsidR="00B11A6F" w:rsidRPr="00A25A2B" w:rsidRDefault="005A775D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обеспеченные </w:t>
            </w:r>
          </w:p>
        </w:tc>
        <w:tc>
          <w:tcPr>
            <w:tcW w:w="1894" w:type="dxa"/>
          </w:tcPr>
          <w:p w:rsidR="00B11A6F" w:rsidRPr="00A25A2B" w:rsidRDefault="008B3509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41A57">
              <w:rPr>
                <w:rFonts w:ascii="Times New Roman" w:hAnsi="Times New Roman" w:cs="Times New Roman"/>
              </w:rPr>
              <w:t>2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/ вдовцы</w:t>
            </w:r>
          </w:p>
        </w:tc>
        <w:tc>
          <w:tcPr>
            <w:tcW w:w="1894" w:type="dxa"/>
          </w:tcPr>
          <w:p w:rsidR="00B11A6F" w:rsidRPr="00A25A2B" w:rsidRDefault="00065493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-одиночки</w:t>
            </w:r>
          </w:p>
        </w:tc>
        <w:tc>
          <w:tcPr>
            <w:tcW w:w="1894" w:type="dxa"/>
          </w:tcPr>
          <w:p w:rsidR="00B11A6F" w:rsidRPr="00A25A2B" w:rsidRDefault="00D177BE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щающие семьи</w:t>
            </w:r>
          </w:p>
        </w:tc>
        <w:tc>
          <w:tcPr>
            <w:tcW w:w="1894" w:type="dxa"/>
          </w:tcPr>
          <w:p w:rsidR="00B11A6F" w:rsidRPr="00A25A2B" w:rsidRDefault="0061633C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-инвалиды</w:t>
            </w:r>
          </w:p>
        </w:tc>
        <w:tc>
          <w:tcPr>
            <w:tcW w:w="1894" w:type="dxa"/>
          </w:tcPr>
          <w:p w:rsidR="00B11A6F" w:rsidRPr="00A25A2B" w:rsidRDefault="00140EFE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чете в ПДН МВД (списки согласованные)</w:t>
            </w:r>
          </w:p>
        </w:tc>
        <w:tc>
          <w:tcPr>
            <w:tcW w:w="1894" w:type="dxa"/>
          </w:tcPr>
          <w:p w:rsidR="00B11A6F" w:rsidRPr="00A25A2B" w:rsidRDefault="00096838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7" w:type="dxa"/>
            <w:vMerge w:val="restart"/>
            <w:textDirection w:val="btLr"/>
          </w:tcPr>
          <w:p w:rsidR="00B11A6F" w:rsidRPr="00771F02" w:rsidRDefault="00D10614" w:rsidP="00771F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1F02">
              <w:rPr>
                <w:rFonts w:ascii="Times New Roman" w:hAnsi="Times New Roman" w:cs="Times New Roman"/>
                <w:b/>
              </w:rPr>
              <w:t xml:space="preserve">Внеурочная занятость </w:t>
            </w:r>
            <w:r w:rsidR="00771F02" w:rsidRPr="00771F02">
              <w:rPr>
                <w:rFonts w:ascii="Times New Roman" w:hAnsi="Times New Roman" w:cs="Times New Roman"/>
                <w:b/>
              </w:rPr>
              <w:br/>
            </w:r>
            <w:r w:rsidRPr="00771F02">
              <w:rPr>
                <w:rFonts w:ascii="Times New Roman" w:hAnsi="Times New Roman" w:cs="Times New Roman"/>
                <w:b/>
              </w:rPr>
              <w:t xml:space="preserve">учащихся </w:t>
            </w:r>
            <w:r w:rsidR="00771F02" w:rsidRPr="00771F02">
              <w:rPr>
                <w:rFonts w:ascii="Times New Roman" w:hAnsi="Times New Roman" w:cs="Times New Roman"/>
                <w:b/>
              </w:rPr>
              <w:t>в ОО</w:t>
            </w:r>
          </w:p>
        </w:tc>
        <w:tc>
          <w:tcPr>
            <w:tcW w:w="5846" w:type="dxa"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-во кружков, секций и факультативов в ОО</w:t>
            </w:r>
          </w:p>
        </w:tc>
        <w:tc>
          <w:tcPr>
            <w:tcW w:w="1894" w:type="dxa"/>
          </w:tcPr>
          <w:p w:rsidR="00B11A6F" w:rsidRPr="00A25A2B" w:rsidRDefault="00C4399E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щихся в кружках, секциях и факультативах ОО</w:t>
            </w:r>
          </w:p>
        </w:tc>
        <w:tc>
          <w:tcPr>
            <w:tcW w:w="1894" w:type="dxa"/>
          </w:tcPr>
          <w:p w:rsidR="00B11A6F" w:rsidRPr="00A25A2B" w:rsidRDefault="00F07003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0EFE">
              <w:rPr>
                <w:rFonts w:ascii="Times New Roman" w:hAnsi="Times New Roman" w:cs="Times New Roman"/>
              </w:rPr>
              <w:t>80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(сумма 13.1-13.11)</w:t>
            </w:r>
          </w:p>
        </w:tc>
        <w:tc>
          <w:tcPr>
            <w:tcW w:w="1894" w:type="dxa"/>
          </w:tcPr>
          <w:p w:rsidR="00B11A6F" w:rsidRPr="00A25A2B" w:rsidRDefault="00F17E24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ОВЗ</w:t>
            </w:r>
          </w:p>
        </w:tc>
        <w:tc>
          <w:tcPr>
            <w:tcW w:w="1894" w:type="dxa"/>
          </w:tcPr>
          <w:p w:rsidR="00B11A6F" w:rsidRPr="00A25A2B" w:rsidRDefault="00E72C20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 на внутришкольном контроле</w:t>
            </w:r>
          </w:p>
        </w:tc>
        <w:tc>
          <w:tcPr>
            <w:tcW w:w="1894" w:type="dxa"/>
          </w:tcPr>
          <w:p w:rsidR="00B11A6F" w:rsidRPr="00A25A2B" w:rsidRDefault="00140EFE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, состоящих на учете в ПДН МВД</w:t>
            </w:r>
          </w:p>
        </w:tc>
        <w:tc>
          <w:tcPr>
            <w:tcW w:w="1894" w:type="dxa"/>
          </w:tcPr>
          <w:p w:rsidR="00B11A6F" w:rsidRPr="00A25A2B" w:rsidRDefault="00E72C20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 малообеспеченных семей</w:t>
            </w:r>
          </w:p>
        </w:tc>
        <w:tc>
          <w:tcPr>
            <w:tcW w:w="1894" w:type="dxa"/>
          </w:tcPr>
          <w:p w:rsidR="00B11A6F" w:rsidRPr="00A25A2B" w:rsidRDefault="00140EFE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 многодетных семей</w:t>
            </w:r>
          </w:p>
        </w:tc>
        <w:tc>
          <w:tcPr>
            <w:tcW w:w="1894" w:type="dxa"/>
          </w:tcPr>
          <w:p w:rsidR="00B11A6F" w:rsidRPr="00A25A2B" w:rsidRDefault="00140EFE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00714">
              <w:rPr>
                <w:rFonts w:ascii="Times New Roman" w:hAnsi="Times New Roman" w:cs="Times New Roman"/>
              </w:rPr>
              <w:t>5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1894" w:type="dxa"/>
          </w:tcPr>
          <w:p w:rsidR="00B11A6F" w:rsidRPr="00A25A2B" w:rsidRDefault="00E72C20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 соц.опасном положении (НФБ)</w:t>
            </w:r>
          </w:p>
        </w:tc>
        <w:tc>
          <w:tcPr>
            <w:tcW w:w="1894" w:type="dxa"/>
          </w:tcPr>
          <w:p w:rsidR="00B11A6F" w:rsidRPr="00A25A2B" w:rsidRDefault="00E72C20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сироты и дети, оставшиеся без попечения родителей</w:t>
            </w:r>
          </w:p>
        </w:tc>
        <w:tc>
          <w:tcPr>
            <w:tcW w:w="1894" w:type="dxa"/>
          </w:tcPr>
          <w:p w:rsidR="00B11A6F" w:rsidRPr="00A25A2B" w:rsidRDefault="00D00714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– инвалиды </w:t>
            </w:r>
          </w:p>
        </w:tc>
        <w:tc>
          <w:tcPr>
            <w:tcW w:w="1894" w:type="dxa"/>
          </w:tcPr>
          <w:p w:rsidR="00B11A6F" w:rsidRPr="00A25A2B" w:rsidRDefault="0034679F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родители-инвалиды</w:t>
            </w:r>
          </w:p>
        </w:tc>
        <w:tc>
          <w:tcPr>
            <w:tcW w:w="1894" w:type="dxa"/>
          </w:tcPr>
          <w:p w:rsidR="00B11A6F" w:rsidRPr="00A25A2B" w:rsidRDefault="00F17E24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417" w:type="dxa"/>
            <w:vMerge/>
          </w:tcPr>
          <w:p w:rsidR="00B11A6F" w:rsidRPr="00771F02" w:rsidRDefault="00B11A6F" w:rsidP="001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6" w:type="dxa"/>
          </w:tcPr>
          <w:p w:rsidR="00B11A6F" w:rsidRPr="00A25A2B" w:rsidRDefault="00B11A6F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годники </w:t>
            </w:r>
          </w:p>
        </w:tc>
        <w:tc>
          <w:tcPr>
            <w:tcW w:w="1894" w:type="dxa"/>
          </w:tcPr>
          <w:p w:rsidR="00B11A6F" w:rsidRPr="00A25A2B" w:rsidRDefault="00D00714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7" w:type="dxa"/>
            <w:vMerge w:val="restart"/>
            <w:textDirection w:val="btLr"/>
          </w:tcPr>
          <w:p w:rsidR="00B11A6F" w:rsidRPr="00771F02" w:rsidRDefault="00771F02" w:rsidP="00771F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1F02">
              <w:rPr>
                <w:rFonts w:ascii="Times New Roman" w:hAnsi="Times New Roman" w:cs="Times New Roman"/>
                <w:b/>
              </w:rPr>
              <w:t xml:space="preserve">Связь </w:t>
            </w:r>
            <w:r w:rsidRPr="00771F02">
              <w:rPr>
                <w:rFonts w:ascii="Times New Roman" w:hAnsi="Times New Roman" w:cs="Times New Roman"/>
                <w:b/>
              </w:rPr>
              <w:br/>
              <w:t>с учреждениями ДО</w:t>
            </w:r>
          </w:p>
        </w:tc>
        <w:tc>
          <w:tcPr>
            <w:tcW w:w="5846" w:type="dxa"/>
          </w:tcPr>
          <w:p w:rsidR="00B11A6F" w:rsidRPr="00A25A2B" w:rsidRDefault="00D10614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учреждений ДО в городе (район)</w:t>
            </w:r>
          </w:p>
        </w:tc>
        <w:tc>
          <w:tcPr>
            <w:tcW w:w="1894" w:type="dxa"/>
          </w:tcPr>
          <w:p w:rsidR="00B11A6F" w:rsidRPr="00A25A2B" w:rsidRDefault="00B11A6F" w:rsidP="00D106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17" w:type="dxa"/>
            <w:vMerge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B11A6F" w:rsidRPr="00A25A2B" w:rsidRDefault="00D10614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щихся учреждениями ДО</w:t>
            </w:r>
          </w:p>
        </w:tc>
        <w:tc>
          <w:tcPr>
            <w:tcW w:w="1894" w:type="dxa"/>
          </w:tcPr>
          <w:p w:rsidR="00B11A6F" w:rsidRPr="00A25A2B" w:rsidRDefault="000E4356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7" w:type="dxa"/>
            <w:vMerge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B11A6F" w:rsidRPr="00A25A2B" w:rsidRDefault="00D10614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(сумма 16.1-16.11):</w:t>
            </w:r>
          </w:p>
        </w:tc>
        <w:tc>
          <w:tcPr>
            <w:tcW w:w="1894" w:type="dxa"/>
          </w:tcPr>
          <w:p w:rsidR="00B11A6F" w:rsidRPr="00A25A2B" w:rsidRDefault="00050501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B11A6F" w:rsidRPr="00A25A2B" w:rsidTr="00771F02">
        <w:tc>
          <w:tcPr>
            <w:tcW w:w="1101" w:type="dxa"/>
          </w:tcPr>
          <w:p w:rsidR="00B11A6F" w:rsidRPr="00A25A2B" w:rsidRDefault="00B11A6F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417" w:type="dxa"/>
            <w:vMerge/>
          </w:tcPr>
          <w:p w:rsidR="00B11A6F" w:rsidRPr="00A25A2B" w:rsidRDefault="00B11A6F" w:rsidP="0019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B11A6F" w:rsidRPr="00A25A2B" w:rsidRDefault="00D10614" w:rsidP="001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ОВЗ</w:t>
            </w:r>
          </w:p>
        </w:tc>
        <w:tc>
          <w:tcPr>
            <w:tcW w:w="1894" w:type="dxa"/>
          </w:tcPr>
          <w:p w:rsidR="00B11A6F" w:rsidRPr="00A25A2B" w:rsidRDefault="00E72C20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0614" w:rsidRPr="00A25A2B" w:rsidTr="00771F02">
        <w:tc>
          <w:tcPr>
            <w:tcW w:w="1101" w:type="dxa"/>
          </w:tcPr>
          <w:p w:rsidR="00D10614" w:rsidRPr="00A25A2B" w:rsidRDefault="00D10614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417" w:type="dxa"/>
            <w:vMerge/>
          </w:tcPr>
          <w:p w:rsidR="00D10614" w:rsidRPr="00A25A2B" w:rsidRDefault="00D10614" w:rsidP="0019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D10614" w:rsidRPr="00A25A2B" w:rsidRDefault="00D10614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 на внутришкольном контроле</w:t>
            </w:r>
          </w:p>
        </w:tc>
        <w:tc>
          <w:tcPr>
            <w:tcW w:w="1894" w:type="dxa"/>
          </w:tcPr>
          <w:p w:rsidR="00D10614" w:rsidRPr="00A25A2B" w:rsidRDefault="00E72C20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0614" w:rsidRPr="00A25A2B" w:rsidTr="00771F02">
        <w:tc>
          <w:tcPr>
            <w:tcW w:w="1101" w:type="dxa"/>
          </w:tcPr>
          <w:p w:rsidR="00D10614" w:rsidRPr="00A25A2B" w:rsidRDefault="00D10614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1417" w:type="dxa"/>
            <w:vMerge/>
          </w:tcPr>
          <w:p w:rsidR="00D10614" w:rsidRPr="00A25A2B" w:rsidRDefault="00D10614" w:rsidP="0019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D10614" w:rsidRPr="00A25A2B" w:rsidRDefault="00D10614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, состоящих на учете в ПДН МВД</w:t>
            </w:r>
          </w:p>
        </w:tc>
        <w:tc>
          <w:tcPr>
            <w:tcW w:w="1894" w:type="dxa"/>
          </w:tcPr>
          <w:p w:rsidR="00D10614" w:rsidRPr="00A25A2B" w:rsidRDefault="00E72C20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0614" w:rsidRPr="00A25A2B" w:rsidTr="00771F02">
        <w:tc>
          <w:tcPr>
            <w:tcW w:w="1101" w:type="dxa"/>
          </w:tcPr>
          <w:p w:rsidR="00D10614" w:rsidRPr="00A25A2B" w:rsidRDefault="00D10614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1417" w:type="dxa"/>
            <w:vMerge/>
          </w:tcPr>
          <w:p w:rsidR="00D10614" w:rsidRPr="00A25A2B" w:rsidRDefault="00D10614" w:rsidP="0019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D10614" w:rsidRPr="00A25A2B" w:rsidRDefault="00D10614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 малообеспеченных семей</w:t>
            </w:r>
          </w:p>
        </w:tc>
        <w:tc>
          <w:tcPr>
            <w:tcW w:w="1894" w:type="dxa"/>
          </w:tcPr>
          <w:p w:rsidR="00D10614" w:rsidRPr="00A25A2B" w:rsidRDefault="000E4356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10614" w:rsidRPr="00A25A2B" w:rsidTr="00771F02">
        <w:tc>
          <w:tcPr>
            <w:tcW w:w="1101" w:type="dxa"/>
          </w:tcPr>
          <w:p w:rsidR="00D10614" w:rsidRPr="00A25A2B" w:rsidRDefault="00D10614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417" w:type="dxa"/>
            <w:vMerge/>
          </w:tcPr>
          <w:p w:rsidR="00D10614" w:rsidRPr="00A25A2B" w:rsidRDefault="00D10614" w:rsidP="0019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D10614" w:rsidRPr="00A25A2B" w:rsidRDefault="00D10614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 многодетных семей</w:t>
            </w:r>
          </w:p>
        </w:tc>
        <w:tc>
          <w:tcPr>
            <w:tcW w:w="1894" w:type="dxa"/>
          </w:tcPr>
          <w:p w:rsidR="00D10614" w:rsidRPr="00A25A2B" w:rsidRDefault="000E4356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428A">
              <w:rPr>
                <w:rFonts w:ascii="Times New Roman" w:hAnsi="Times New Roman" w:cs="Times New Roman"/>
              </w:rPr>
              <w:t>5</w:t>
            </w:r>
          </w:p>
        </w:tc>
      </w:tr>
      <w:tr w:rsidR="00D10614" w:rsidRPr="00A25A2B" w:rsidTr="00771F02">
        <w:tc>
          <w:tcPr>
            <w:tcW w:w="1101" w:type="dxa"/>
          </w:tcPr>
          <w:p w:rsidR="00D10614" w:rsidRPr="00A25A2B" w:rsidRDefault="00D10614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1417" w:type="dxa"/>
            <w:vMerge/>
          </w:tcPr>
          <w:p w:rsidR="00D10614" w:rsidRPr="00A25A2B" w:rsidRDefault="00D10614" w:rsidP="0019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D10614" w:rsidRPr="00A25A2B" w:rsidRDefault="00D10614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1894" w:type="dxa"/>
          </w:tcPr>
          <w:p w:rsidR="00D10614" w:rsidRPr="00A25A2B" w:rsidRDefault="00E72C20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0614" w:rsidRPr="00A25A2B" w:rsidTr="00771F02">
        <w:tc>
          <w:tcPr>
            <w:tcW w:w="1101" w:type="dxa"/>
          </w:tcPr>
          <w:p w:rsidR="00D10614" w:rsidRPr="00A25A2B" w:rsidRDefault="00D10614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17" w:type="dxa"/>
            <w:vMerge/>
          </w:tcPr>
          <w:p w:rsidR="00D10614" w:rsidRPr="00A25A2B" w:rsidRDefault="00D10614" w:rsidP="0019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D10614" w:rsidRPr="00A25A2B" w:rsidRDefault="00D10614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 соц.опасном положении (НФБ)</w:t>
            </w:r>
          </w:p>
        </w:tc>
        <w:tc>
          <w:tcPr>
            <w:tcW w:w="1894" w:type="dxa"/>
          </w:tcPr>
          <w:p w:rsidR="00D10614" w:rsidRPr="00A25A2B" w:rsidRDefault="00E72C20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0614" w:rsidRPr="00A25A2B" w:rsidTr="00771F02">
        <w:tc>
          <w:tcPr>
            <w:tcW w:w="1101" w:type="dxa"/>
          </w:tcPr>
          <w:p w:rsidR="00D10614" w:rsidRPr="00A25A2B" w:rsidRDefault="00D10614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1417" w:type="dxa"/>
            <w:vMerge/>
          </w:tcPr>
          <w:p w:rsidR="00D10614" w:rsidRPr="00A25A2B" w:rsidRDefault="00D10614" w:rsidP="0019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D10614" w:rsidRPr="00A25A2B" w:rsidRDefault="00D10614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сироты и дети, оставшиеся без попечения родителей</w:t>
            </w:r>
          </w:p>
        </w:tc>
        <w:tc>
          <w:tcPr>
            <w:tcW w:w="1894" w:type="dxa"/>
          </w:tcPr>
          <w:p w:rsidR="00D10614" w:rsidRPr="00A25A2B" w:rsidRDefault="0061633C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10614" w:rsidRPr="00A25A2B" w:rsidTr="00771F02">
        <w:tc>
          <w:tcPr>
            <w:tcW w:w="1101" w:type="dxa"/>
          </w:tcPr>
          <w:p w:rsidR="00D10614" w:rsidRPr="00A25A2B" w:rsidRDefault="00D10614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1417" w:type="dxa"/>
            <w:vMerge/>
          </w:tcPr>
          <w:p w:rsidR="00D10614" w:rsidRPr="00A25A2B" w:rsidRDefault="00D10614" w:rsidP="0019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D10614" w:rsidRPr="00A25A2B" w:rsidRDefault="00D10614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– инвалиды </w:t>
            </w:r>
          </w:p>
        </w:tc>
        <w:tc>
          <w:tcPr>
            <w:tcW w:w="1894" w:type="dxa"/>
          </w:tcPr>
          <w:p w:rsidR="00D10614" w:rsidRPr="00A25A2B" w:rsidRDefault="00E72C20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0614" w:rsidRPr="00A25A2B" w:rsidTr="00771F02">
        <w:tc>
          <w:tcPr>
            <w:tcW w:w="1101" w:type="dxa"/>
          </w:tcPr>
          <w:p w:rsidR="00D10614" w:rsidRPr="00A25A2B" w:rsidRDefault="00D10614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417" w:type="dxa"/>
            <w:vMerge/>
          </w:tcPr>
          <w:p w:rsidR="00D10614" w:rsidRPr="00A25A2B" w:rsidRDefault="00D10614" w:rsidP="0019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D10614" w:rsidRPr="00A25A2B" w:rsidRDefault="00D10614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родители-инвалиды</w:t>
            </w:r>
          </w:p>
        </w:tc>
        <w:tc>
          <w:tcPr>
            <w:tcW w:w="1894" w:type="dxa"/>
          </w:tcPr>
          <w:p w:rsidR="00D10614" w:rsidRPr="00A25A2B" w:rsidRDefault="00050501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10614" w:rsidRPr="00A25A2B" w:rsidTr="00771F02">
        <w:tc>
          <w:tcPr>
            <w:tcW w:w="1101" w:type="dxa"/>
          </w:tcPr>
          <w:p w:rsidR="00D10614" w:rsidRPr="00A25A2B" w:rsidRDefault="00D10614" w:rsidP="00771F02">
            <w:pPr>
              <w:jc w:val="center"/>
              <w:rPr>
                <w:rFonts w:ascii="Times New Roman" w:hAnsi="Times New Roman" w:cs="Times New Roman"/>
              </w:rPr>
            </w:pPr>
            <w:r w:rsidRPr="00A25A2B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417" w:type="dxa"/>
            <w:vMerge/>
          </w:tcPr>
          <w:p w:rsidR="00D10614" w:rsidRPr="00A25A2B" w:rsidRDefault="00D10614" w:rsidP="0019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D10614" w:rsidRPr="00A25A2B" w:rsidRDefault="00D10614" w:rsidP="00B5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годники </w:t>
            </w:r>
          </w:p>
        </w:tc>
        <w:tc>
          <w:tcPr>
            <w:tcW w:w="1894" w:type="dxa"/>
          </w:tcPr>
          <w:p w:rsidR="00D10614" w:rsidRPr="00A25A2B" w:rsidRDefault="00895A75" w:rsidP="00D1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7496" w:rsidRPr="00197496" w:rsidRDefault="00197496" w:rsidP="00197496">
      <w:pPr>
        <w:rPr>
          <w:rFonts w:ascii="Times New Roman" w:hAnsi="Times New Roman" w:cs="Times New Roman"/>
          <w:sz w:val="24"/>
          <w:szCs w:val="24"/>
        </w:rPr>
      </w:pPr>
    </w:p>
    <w:sectPr w:rsidR="00197496" w:rsidRPr="00197496" w:rsidSect="00771F0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96"/>
    <w:rsid w:val="0004234C"/>
    <w:rsid w:val="00050501"/>
    <w:rsid w:val="00065493"/>
    <w:rsid w:val="00091DE0"/>
    <w:rsid w:val="00096838"/>
    <w:rsid w:val="000A22AB"/>
    <w:rsid w:val="000E4356"/>
    <w:rsid w:val="000F24F8"/>
    <w:rsid w:val="00132A03"/>
    <w:rsid w:val="00140EFE"/>
    <w:rsid w:val="00141A57"/>
    <w:rsid w:val="0016332F"/>
    <w:rsid w:val="00196053"/>
    <w:rsid w:val="00197496"/>
    <w:rsid w:val="001A7249"/>
    <w:rsid w:val="001B3024"/>
    <w:rsid w:val="002467DE"/>
    <w:rsid w:val="0034679F"/>
    <w:rsid w:val="00347F4F"/>
    <w:rsid w:val="00355135"/>
    <w:rsid w:val="00355AEA"/>
    <w:rsid w:val="003B3A6E"/>
    <w:rsid w:val="00410B4B"/>
    <w:rsid w:val="00414BD4"/>
    <w:rsid w:val="00547D64"/>
    <w:rsid w:val="005628CD"/>
    <w:rsid w:val="005827F5"/>
    <w:rsid w:val="005A775D"/>
    <w:rsid w:val="005C7EAA"/>
    <w:rsid w:val="0061633C"/>
    <w:rsid w:val="00651BF9"/>
    <w:rsid w:val="00693CE5"/>
    <w:rsid w:val="006E535F"/>
    <w:rsid w:val="00771F02"/>
    <w:rsid w:val="00780018"/>
    <w:rsid w:val="0082428A"/>
    <w:rsid w:val="00885279"/>
    <w:rsid w:val="00895A75"/>
    <w:rsid w:val="00895BC6"/>
    <w:rsid w:val="008B3509"/>
    <w:rsid w:val="008C1C23"/>
    <w:rsid w:val="00936FB7"/>
    <w:rsid w:val="00986E5C"/>
    <w:rsid w:val="00A25A2B"/>
    <w:rsid w:val="00AB2011"/>
    <w:rsid w:val="00B11A6F"/>
    <w:rsid w:val="00B5171F"/>
    <w:rsid w:val="00B533D2"/>
    <w:rsid w:val="00BB5456"/>
    <w:rsid w:val="00C4399E"/>
    <w:rsid w:val="00C53AEF"/>
    <w:rsid w:val="00C60086"/>
    <w:rsid w:val="00CC58BE"/>
    <w:rsid w:val="00D00714"/>
    <w:rsid w:val="00D10614"/>
    <w:rsid w:val="00D177BE"/>
    <w:rsid w:val="00D85B7C"/>
    <w:rsid w:val="00E72C20"/>
    <w:rsid w:val="00EA5E0A"/>
    <w:rsid w:val="00ED1D1E"/>
    <w:rsid w:val="00F07003"/>
    <w:rsid w:val="00F17E24"/>
    <w:rsid w:val="00F8559E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25BE-A73C-4B45-8DFC-4B8130D2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9-10T05:05:00Z</cp:lastPrinted>
  <dcterms:created xsi:type="dcterms:W3CDTF">2020-11-21T05:47:00Z</dcterms:created>
  <dcterms:modified xsi:type="dcterms:W3CDTF">2020-11-21T05:47:00Z</dcterms:modified>
</cp:coreProperties>
</file>